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BCE6" w14:textId="77777777" w:rsidR="00510754" w:rsidRDefault="00510754" w:rsidP="00510754">
      <w:pPr>
        <w:rPr>
          <w:rFonts w:ascii="Arial" w:hAnsi="Arial" w:cs="Arial"/>
          <w:b/>
          <w:bCs/>
          <w:sz w:val="22"/>
          <w:szCs w:val="22"/>
        </w:rPr>
      </w:pPr>
    </w:p>
    <w:p w14:paraId="0EC12843" w14:textId="55EE40BF" w:rsidR="00DE192C" w:rsidRDefault="00DE192C" w:rsidP="00A506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E192C">
        <w:rPr>
          <w:rFonts w:ascii="Arial" w:hAnsi="Arial" w:cs="Arial"/>
          <w:b/>
          <w:bCs/>
          <w:sz w:val="22"/>
          <w:szCs w:val="22"/>
        </w:rPr>
        <w:t>Załącznik nr 1</w:t>
      </w:r>
      <w:r w:rsidR="00A50690">
        <w:rPr>
          <w:rFonts w:ascii="Arial" w:hAnsi="Arial" w:cs="Arial"/>
          <w:b/>
          <w:bCs/>
          <w:sz w:val="22"/>
          <w:szCs w:val="22"/>
        </w:rPr>
        <w:t>4</w:t>
      </w:r>
    </w:p>
    <w:p w14:paraId="332D5483" w14:textId="77777777" w:rsidR="00D64E80" w:rsidRPr="00DE192C" w:rsidRDefault="00D64E80" w:rsidP="00A50690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3324A17" w14:textId="77777777" w:rsidR="00DE192C" w:rsidRPr="00DE192C" w:rsidRDefault="00DE192C" w:rsidP="00A50690">
      <w:pPr>
        <w:rPr>
          <w:rFonts w:ascii="Arial" w:hAnsi="Arial" w:cs="Arial"/>
        </w:rPr>
      </w:pPr>
      <w:r w:rsidRPr="00DE1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510D3A" w14:textId="77777777" w:rsidR="00DE192C" w:rsidRPr="00DE192C" w:rsidRDefault="00DE192C" w:rsidP="00DE192C">
      <w:pPr>
        <w:rPr>
          <w:rFonts w:ascii="Arial" w:hAnsi="Arial" w:cs="Arial"/>
        </w:rPr>
      </w:pPr>
      <w:r w:rsidRPr="00DE192C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4F753EBD" w14:textId="77777777" w:rsidR="00DE192C" w:rsidRPr="00DE192C" w:rsidRDefault="00DE192C" w:rsidP="00DE192C">
      <w:pPr>
        <w:rPr>
          <w:rFonts w:ascii="Arial" w:hAnsi="Arial" w:cs="Arial"/>
          <w:sz w:val="20"/>
          <w:szCs w:val="20"/>
        </w:rPr>
      </w:pPr>
    </w:p>
    <w:p w14:paraId="5FF4BC3D" w14:textId="77777777" w:rsidR="00DE192C" w:rsidRPr="00DE192C" w:rsidRDefault="00DE192C" w:rsidP="00DE192C">
      <w:pPr>
        <w:rPr>
          <w:rFonts w:ascii="Arial" w:hAnsi="Arial" w:cs="Arial"/>
        </w:rPr>
      </w:pPr>
      <w:r w:rsidRPr="00DE192C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4AE6595C" w14:textId="77777777" w:rsidR="00DE192C" w:rsidRPr="00DE192C" w:rsidRDefault="00DE192C" w:rsidP="00DE192C">
      <w:pPr>
        <w:rPr>
          <w:rFonts w:ascii="Arial" w:hAnsi="Arial" w:cs="Arial"/>
        </w:rPr>
      </w:pPr>
      <w:r w:rsidRPr="00DE192C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01FEF92A" w14:textId="77777777" w:rsidR="00DE192C" w:rsidRPr="00DE192C" w:rsidRDefault="00DE192C" w:rsidP="00DE192C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  <w:lang w:val="x-none"/>
        </w:rPr>
      </w:pPr>
    </w:p>
    <w:p w14:paraId="2DA97276" w14:textId="77777777" w:rsidR="00DE192C" w:rsidRPr="00DE192C" w:rsidRDefault="00DE192C" w:rsidP="00DE192C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  <w:lang w:val="x-none"/>
        </w:rPr>
      </w:pPr>
      <w:r w:rsidRPr="00DE192C">
        <w:rPr>
          <w:rFonts w:ascii="Arial" w:hAnsi="Arial" w:cs="Arial"/>
          <w:b/>
          <w:bCs/>
          <w:sz w:val="20"/>
          <w:szCs w:val="20"/>
          <w:lang w:val="x-none"/>
        </w:rPr>
        <w:t xml:space="preserve">ZGODA NA </w:t>
      </w:r>
      <w:r w:rsidRPr="00DE192C">
        <w:rPr>
          <w:rFonts w:ascii="Arial" w:hAnsi="Arial" w:cs="Arial"/>
          <w:b/>
          <w:bCs/>
          <w:sz w:val="20"/>
          <w:szCs w:val="20"/>
        </w:rPr>
        <w:t>PEŁNIENIE FUNKCJI</w:t>
      </w:r>
      <w:r w:rsidRPr="00DE192C">
        <w:rPr>
          <w:rFonts w:ascii="Arial" w:hAnsi="Arial" w:cs="Arial"/>
          <w:b/>
          <w:bCs/>
          <w:sz w:val="20"/>
          <w:szCs w:val="20"/>
          <w:lang w:val="x-none"/>
        </w:rPr>
        <w:t xml:space="preserve"> ORAZ OŚWIADCZENIE </w:t>
      </w:r>
    </w:p>
    <w:p w14:paraId="5898E72B" w14:textId="77777777" w:rsidR="00DE192C" w:rsidRPr="00DE192C" w:rsidRDefault="00DE192C" w:rsidP="00DE192C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  <w:lang w:val="x-none"/>
        </w:rPr>
      </w:pPr>
      <w:r w:rsidRPr="00DE192C">
        <w:rPr>
          <w:rFonts w:ascii="Arial" w:hAnsi="Arial" w:cs="Arial"/>
          <w:b/>
          <w:bCs/>
          <w:sz w:val="20"/>
          <w:szCs w:val="20"/>
          <w:lang w:val="x-none"/>
        </w:rPr>
        <w:t xml:space="preserve">O SPEŁNIENIU WYMAGAŃ OKREŚLONYCH W USTAWIE I STATUCIE PL </w:t>
      </w:r>
    </w:p>
    <w:p w14:paraId="7CE94657" w14:textId="4B334D83" w:rsidR="00DE192C" w:rsidRPr="00B232CE" w:rsidRDefault="00DE192C" w:rsidP="00DE192C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  <w:lang w:val="x-none"/>
        </w:rPr>
      </w:pPr>
      <w:r w:rsidRPr="00DE192C">
        <w:rPr>
          <w:rFonts w:ascii="Arial" w:hAnsi="Arial" w:cs="Arial"/>
          <w:b/>
          <w:bCs/>
          <w:sz w:val="20"/>
          <w:szCs w:val="20"/>
          <w:lang w:val="x-none"/>
        </w:rPr>
        <w:t>DLA FUNKCJI KIEROWNICZEJ PROREKTORA/</w:t>
      </w:r>
      <w:r w:rsidRPr="00B232CE">
        <w:rPr>
          <w:rFonts w:ascii="Arial" w:hAnsi="Arial" w:cs="Arial"/>
          <w:b/>
          <w:bCs/>
          <w:sz w:val="20"/>
          <w:szCs w:val="20"/>
          <w:lang w:val="x-none"/>
        </w:rPr>
        <w:t>PRODZIEKANA</w:t>
      </w:r>
      <w:r w:rsidRPr="00B232CE">
        <w:rPr>
          <w:rFonts w:ascii="Arial" w:hAnsi="Arial" w:cs="Arial"/>
          <w:b/>
          <w:bCs/>
          <w:sz w:val="20"/>
          <w:szCs w:val="20"/>
        </w:rPr>
        <w:t>/</w:t>
      </w:r>
      <w:r w:rsidRPr="00B232C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232CE">
        <w:rPr>
          <w:rFonts w:ascii="Arial" w:hAnsi="Arial" w:cs="Arial"/>
          <w:b/>
          <w:bCs/>
          <w:sz w:val="20"/>
          <w:szCs w:val="20"/>
        </w:rPr>
        <w:t xml:space="preserve">ZASTĘPCY </w:t>
      </w:r>
      <w:r w:rsidRPr="00B232CE">
        <w:rPr>
          <w:rFonts w:ascii="Arial" w:hAnsi="Arial" w:cs="Arial"/>
          <w:b/>
          <w:bCs/>
          <w:sz w:val="20"/>
          <w:szCs w:val="20"/>
          <w:lang w:val="x-none"/>
        </w:rPr>
        <w:t>PRZEWODNICZĄC</w:t>
      </w:r>
      <w:r w:rsidRPr="00B232CE">
        <w:rPr>
          <w:rFonts w:ascii="Arial" w:hAnsi="Arial" w:cs="Arial"/>
          <w:b/>
          <w:bCs/>
          <w:sz w:val="20"/>
          <w:szCs w:val="20"/>
        </w:rPr>
        <w:t>EGO</w:t>
      </w:r>
      <w:r w:rsidRPr="00B232CE">
        <w:rPr>
          <w:rFonts w:ascii="Arial" w:hAnsi="Arial" w:cs="Arial"/>
          <w:b/>
          <w:bCs/>
          <w:sz w:val="20"/>
          <w:szCs w:val="20"/>
          <w:lang w:val="x-none"/>
        </w:rPr>
        <w:t xml:space="preserve"> RADY DYSCYPLINY NAUKOWEJ</w:t>
      </w:r>
      <w:r w:rsidR="00A50690" w:rsidRPr="00B232CE">
        <w:rPr>
          <w:rFonts w:ascii="Arial" w:hAnsi="Arial" w:cs="Arial"/>
          <w:b/>
          <w:bCs/>
          <w:sz w:val="20"/>
          <w:szCs w:val="20"/>
        </w:rPr>
        <w:t>/KIEROWNIKA KATEDRY</w:t>
      </w:r>
      <w:r w:rsidRPr="00B232CE">
        <w:rPr>
          <w:rFonts w:ascii="Arial" w:hAnsi="Arial" w:cs="Arial"/>
          <w:b/>
          <w:bCs/>
          <w:sz w:val="20"/>
          <w:szCs w:val="20"/>
          <w:lang w:val="x-none"/>
        </w:rPr>
        <w:t>*</w:t>
      </w:r>
    </w:p>
    <w:p w14:paraId="1C3C8320" w14:textId="77777777" w:rsidR="00DE192C" w:rsidRPr="00B232CE" w:rsidRDefault="00DE192C" w:rsidP="00DE192C">
      <w:pPr>
        <w:jc w:val="center"/>
        <w:rPr>
          <w:rFonts w:ascii="Arial" w:hAnsi="Arial" w:cs="Arial"/>
        </w:rPr>
      </w:pPr>
    </w:p>
    <w:p w14:paraId="587F1E7E" w14:textId="77777777" w:rsidR="00DE192C" w:rsidRPr="00B232CE" w:rsidRDefault="00DE192C" w:rsidP="00DE192C">
      <w:pPr>
        <w:jc w:val="both"/>
        <w:rPr>
          <w:rFonts w:ascii="Arial" w:hAnsi="Arial" w:cs="Arial"/>
          <w:sz w:val="18"/>
          <w:szCs w:val="18"/>
        </w:rPr>
      </w:pPr>
    </w:p>
    <w:p w14:paraId="1FC1A6A3" w14:textId="4961CA1A" w:rsidR="00DE192C" w:rsidRPr="00B232CE" w:rsidRDefault="00DE192C" w:rsidP="00DE192C">
      <w:pPr>
        <w:jc w:val="both"/>
        <w:rPr>
          <w:rFonts w:ascii="Arial" w:eastAsia="Calibri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>Wyrażam zgodę na pełnienie funkcji prorektora/prodziekana/</w:t>
      </w:r>
      <w:bookmarkStart w:id="1" w:name="_Hlk153960725"/>
      <w:r w:rsidRPr="00B232CE">
        <w:rPr>
          <w:rFonts w:ascii="Arial" w:hAnsi="Arial" w:cs="Arial"/>
          <w:sz w:val="20"/>
          <w:szCs w:val="20"/>
        </w:rPr>
        <w:t>zastępcy przewodniczącego rady dyscypliny naukowej</w:t>
      </w:r>
      <w:bookmarkEnd w:id="1"/>
      <w:r w:rsidR="00A50690" w:rsidRPr="00B232CE">
        <w:rPr>
          <w:rFonts w:ascii="Arial" w:hAnsi="Arial" w:cs="Arial"/>
          <w:sz w:val="20"/>
          <w:szCs w:val="20"/>
        </w:rPr>
        <w:t>/kierownika katedry</w:t>
      </w:r>
      <w:r w:rsidRPr="00B232CE">
        <w:rPr>
          <w:rFonts w:ascii="Arial" w:hAnsi="Arial" w:cs="Arial"/>
          <w:sz w:val="20"/>
          <w:szCs w:val="20"/>
        </w:rPr>
        <w:t>* Politechniki Lubelskiej w kadencji …………………….………</w:t>
      </w:r>
    </w:p>
    <w:p w14:paraId="63226D0A" w14:textId="77777777" w:rsidR="00DE192C" w:rsidRPr="00B232CE" w:rsidRDefault="00DE192C" w:rsidP="00DE192C">
      <w:pPr>
        <w:jc w:val="both"/>
        <w:rPr>
          <w:rFonts w:ascii="Arial" w:hAnsi="Arial" w:cs="Arial"/>
          <w:sz w:val="18"/>
          <w:szCs w:val="18"/>
        </w:rPr>
      </w:pPr>
    </w:p>
    <w:p w14:paraId="3ABE10D2" w14:textId="77777777" w:rsidR="00DE192C" w:rsidRPr="00B232CE" w:rsidRDefault="00DE192C" w:rsidP="00DE192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DE192C" w:rsidRPr="00B232CE" w14:paraId="6BA7C898" w14:textId="77777777" w:rsidTr="007A7B2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8980941" w14:textId="77777777" w:rsidR="00DE192C" w:rsidRPr="00B232CE" w:rsidRDefault="00DE192C" w:rsidP="00DE192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92C" w:rsidRPr="00B232CE" w14:paraId="4E4F0401" w14:textId="77777777" w:rsidTr="007A7B2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20AAB00" w14:textId="1E6302A1" w:rsidR="00DE192C" w:rsidRPr="00B232CE" w:rsidRDefault="00DE192C" w:rsidP="00A506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2CE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</w:tc>
      </w:tr>
    </w:tbl>
    <w:p w14:paraId="48596E82" w14:textId="77777777" w:rsidR="00DE192C" w:rsidRPr="00B232CE" w:rsidRDefault="00DE192C" w:rsidP="00DE192C">
      <w:pPr>
        <w:jc w:val="both"/>
        <w:rPr>
          <w:rFonts w:ascii="Arial" w:hAnsi="Arial" w:cs="Arial"/>
          <w:sz w:val="20"/>
          <w:szCs w:val="20"/>
        </w:rPr>
      </w:pPr>
    </w:p>
    <w:p w14:paraId="29F14A65" w14:textId="77777777" w:rsidR="00DE192C" w:rsidRPr="00B232CE" w:rsidRDefault="00DE192C" w:rsidP="00DE192C">
      <w:pPr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B232CE">
        <w:rPr>
          <w:rFonts w:ascii="Arial" w:hAnsi="Arial" w:cs="Arial"/>
          <w:sz w:val="20"/>
          <w:szCs w:val="20"/>
        </w:rPr>
        <w:br/>
        <w:t xml:space="preserve">że spełniam wymagania określone w art. 20 ust. 1 i 4 Ustawy z dnia 20 lipca 2018 r. Prawo </w:t>
      </w:r>
      <w:r w:rsidRPr="00B232CE">
        <w:rPr>
          <w:rFonts w:ascii="Arial" w:hAnsi="Arial" w:cs="Arial"/>
          <w:sz w:val="20"/>
          <w:szCs w:val="20"/>
        </w:rPr>
        <w:br/>
        <w:t>o szkolnictwie wyższym i nauce</w:t>
      </w:r>
      <w:r w:rsidRPr="00B232CE">
        <w:rPr>
          <w:rFonts w:ascii="Arial" w:hAnsi="Arial" w:cs="Arial"/>
          <w:i/>
          <w:sz w:val="20"/>
          <w:szCs w:val="20"/>
        </w:rPr>
        <w:t xml:space="preserve"> </w:t>
      </w:r>
      <w:r w:rsidRPr="00B232CE">
        <w:rPr>
          <w:rFonts w:ascii="Arial" w:hAnsi="Arial" w:cs="Arial"/>
          <w:sz w:val="20"/>
          <w:szCs w:val="20"/>
        </w:rPr>
        <w:t>(</w:t>
      </w:r>
      <w:proofErr w:type="spellStart"/>
      <w:r w:rsidRPr="00B232CE">
        <w:rPr>
          <w:rFonts w:ascii="Arial" w:hAnsi="Arial" w:cs="Arial"/>
          <w:sz w:val="20"/>
          <w:szCs w:val="20"/>
        </w:rPr>
        <w:t>t.j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. Dz. U. z 2023 r. poz. 742, z </w:t>
      </w:r>
      <w:proofErr w:type="spellStart"/>
      <w:r w:rsidRPr="00B232CE">
        <w:rPr>
          <w:rFonts w:ascii="Arial" w:hAnsi="Arial" w:cs="Arial"/>
          <w:sz w:val="20"/>
          <w:szCs w:val="20"/>
        </w:rPr>
        <w:t>późn</w:t>
      </w:r>
      <w:proofErr w:type="spellEnd"/>
      <w:r w:rsidRPr="00B232CE">
        <w:rPr>
          <w:rFonts w:ascii="Arial" w:hAnsi="Arial" w:cs="Arial"/>
          <w:sz w:val="20"/>
          <w:szCs w:val="20"/>
        </w:rPr>
        <w:t>. zm.) oraz Statucie Politechniki Lubelskiej</w:t>
      </w:r>
      <w:r w:rsidRPr="00B232CE">
        <w:rPr>
          <w:rFonts w:ascii="Arial" w:hAnsi="Arial" w:cs="Arial"/>
          <w:iCs/>
          <w:sz w:val="20"/>
          <w:szCs w:val="20"/>
          <w:lang w:eastAsia="pl-PL"/>
        </w:rPr>
        <w:t>,</w:t>
      </w:r>
      <w:r w:rsidRPr="00B232C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232CE">
        <w:rPr>
          <w:rFonts w:ascii="Arial" w:hAnsi="Arial" w:cs="Arial"/>
          <w:sz w:val="20"/>
          <w:szCs w:val="20"/>
        </w:rPr>
        <w:t>tzn.:</w:t>
      </w:r>
    </w:p>
    <w:p w14:paraId="28BFBE03" w14:textId="77777777" w:rsidR="00DE192C" w:rsidRPr="00B232CE" w:rsidRDefault="00DE192C" w:rsidP="00DE192C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>mam pełną zdolność do czynności prawnych;</w:t>
      </w:r>
    </w:p>
    <w:p w14:paraId="5EE95134" w14:textId="77777777" w:rsidR="00DE192C" w:rsidRPr="00B232CE" w:rsidRDefault="00DE192C" w:rsidP="00DE192C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>korzystam z pełni praw publicznych;</w:t>
      </w:r>
    </w:p>
    <w:p w14:paraId="37DD291C" w14:textId="77777777" w:rsidR="00DE192C" w:rsidRPr="00B232CE" w:rsidRDefault="00DE192C" w:rsidP="00DE192C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>nie byłem/</w:t>
      </w:r>
      <w:proofErr w:type="spellStart"/>
      <w:r w:rsidRPr="00B232CE">
        <w:rPr>
          <w:rFonts w:ascii="Arial" w:hAnsi="Arial" w:cs="Arial"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3A7EDC42" w14:textId="77777777" w:rsidR="00DE192C" w:rsidRPr="00B232CE" w:rsidRDefault="00DE192C" w:rsidP="00DE192C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>nie byłem/</w:t>
      </w:r>
      <w:proofErr w:type="spellStart"/>
      <w:r w:rsidRPr="00B232CE">
        <w:rPr>
          <w:rFonts w:ascii="Arial" w:hAnsi="Arial" w:cs="Arial"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2FD49596" w14:textId="77777777" w:rsidR="00DE192C" w:rsidRPr="00B232CE" w:rsidRDefault="00DE192C" w:rsidP="00DE192C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B232CE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B232CE">
        <w:rPr>
          <w:rFonts w:ascii="Arial" w:hAnsi="Arial" w:cs="Arial"/>
          <w:b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B232CE">
          <w:rPr>
            <w:rFonts w:ascii="Arial" w:hAnsi="Arial" w:cs="Arial"/>
            <w:sz w:val="20"/>
            <w:szCs w:val="20"/>
          </w:rPr>
          <w:t>art. 2</w:t>
        </w:r>
      </w:hyperlink>
      <w:r w:rsidRPr="00B232CE">
        <w:rPr>
          <w:rFonts w:ascii="Arial" w:hAnsi="Arial" w:cs="Arial"/>
          <w:sz w:val="20"/>
          <w:szCs w:val="20"/>
        </w:rPr>
        <w:t xml:space="preserve"> Ustawy z dnia 18 października 2006 r. </w:t>
      </w:r>
      <w:r w:rsidRPr="00B232CE">
        <w:rPr>
          <w:rFonts w:ascii="Arial" w:hAnsi="Arial" w:cs="Arial"/>
          <w:sz w:val="20"/>
          <w:szCs w:val="20"/>
        </w:rPr>
        <w:br/>
        <w:t xml:space="preserve">o ujawnianiu informacji o dokumentach organów bezpieczeństwa państwa z lat 1944-1990 oraz treści tych dokumentów (Dz. U. z 2023 r. poz. 342), </w:t>
      </w:r>
      <w:r w:rsidRPr="00B232CE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B232CE">
        <w:rPr>
          <w:rFonts w:ascii="Arial" w:hAnsi="Arial" w:cs="Arial"/>
          <w:b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w nich służby ani </w:t>
      </w:r>
      <w:r w:rsidRPr="00B232CE">
        <w:rPr>
          <w:rFonts w:ascii="Arial" w:hAnsi="Arial" w:cs="Arial"/>
          <w:sz w:val="20"/>
          <w:szCs w:val="20"/>
        </w:rPr>
        <w:br/>
      </w:r>
      <w:r w:rsidRPr="00B232CE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B232CE">
        <w:rPr>
          <w:rFonts w:ascii="Arial" w:hAnsi="Arial" w:cs="Arial"/>
          <w:b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z tymi organami;</w:t>
      </w:r>
    </w:p>
    <w:p w14:paraId="097B6B85" w14:textId="25B5F23D" w:rsidR="00DE192C" w:rsidRPr="00B232CE" w:rsidRDefault="00DE192C" w:rsidP="00DE192C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</w:rPr>
        <w:t>nie ukończyłem/</w:t>
      </w:r>
      <w:proofErr w:type="spellStart"/>
      <w:r w:rsidRPr="00B232CE">
        <w:rPr>
          <w:rFonts w:ascii="Arial" w:hAnsi="Arial" w:cs="Arial"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70. roku życia do dnia rozpoczęcia kadencji</w:t>
      </w:r>
      <w:r w:rsidR="00F64F13">
        <w:rPr>
          <w:rFonts w:ascii="Arial" w:hAnsi="Arial" w:cs="Arial"/>
          <w:sz w:val="20"/>
          <w:szCs w:val="20"/>
        </w:rPr>
        <w:t>.</w:t>
      </w:r>
    </w:p>
    <w:p w14:paraId="7A42E3B2" w14:textId="77777777" w:rsidR="00DE192C" w:rsidRPr="00B232CE" w:rsidRDefault="00DE192C" w:rsidP="00DE192C">
      <w:pPr>
        <w:jc w:val="both"/>
        <w:rPr>
          <w:rFonts w:ascii="Arial" w:hAnsi="Arial" w:cs="Arial"/>
          <w:sz w:val="18"/>
          <w:szCs w:val="18"/>
        </w:rPr>
      </w:pPr>
    </w:p>
    <w:p w14:paraId="732616C0" w14:textId="77777777" w:rsidR="00DE192C" w:rsidRPr="00B232CE" w:rsidRDefault="00DE192C" w:rsidP="00DE192C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1743C3F5" w14:textId="5286F49D" w:rsidR="00DE192C" w:rsidRPr="00DE192C" w:rsidRDefault="00DE192C" w:rsidP="00DE192C">
      <w:pPr>
        <w:jc w:val="both"/>
        <w:rPr>
          <w:rFonts w:ascii="Arial" w:hAnsi="Arial" w:cs="Arial"/>
          <w:sz w:val="20"/>
          <w:szCs w:val="20"/>
        </w:rPr>
      </w:pPr>
      <w:r w:rsidRPr="00B232CE">
        <w:rPr>
          <w:rFonts w:ascii="Arial" w:hAnsi="Arial" w:cs="Arial"/>
          <w:sz w:val="20"/>
          <w:szCs w:val="20"/>
          <w:lang w:eastAsia="pl-PL"/>
        </w:rPr>
        <w:t>Ponadto o</w:t>
      </w:r>
      <w:r w:rsidRPr="00B232CE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B232CE">
        <w:rPr>
          <w:rFonts w:ascii="Arial" w:hAnsi="Arial" w:cs="Arial"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B232CE">
        <w:rPr>
          <w:rFonts w:ascii="Arial" w:hAnsi="Arial" w:cs="Arial"/>
          <w:sz w:val="20"/>
          <w:szCs w:val="20"/>
        </w:rPr>
        <w:t>am</w:t>
      </w:r>
      <w:proofErr w:type="spellEnd"/>
      <w:r w:rsidRPr="00B232CE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objęciem funkcji kierowniczej prorektora/prodziekana/zastępcy przewodniczącego rady dyscypliny naukowej</w:t>
      </w:r>
      <w:r w:rsidR="00A50690" w:rsidRPr="00B232CE">
        <w:rPr>
          <w:rFonts w:ascii="Arial" w:hAnsi="Arial" w:cs="Arial"/>
          <w:sz w:val="20"/>
          <w:szCs w:val="20"/>
        </w:rPr>
        <w:t>/kierownika katedry</w:t>
      </w:r>
      <w:r w:rsidRPr="00B232CE">
        <w:rPr>
          <w:rFonts w:ascii="Arial" w:hAnsi="Arial" w:cs="Arial"/>
          <w:sz w:val="20"/>
          <w:szCs w:val="20"/>
        </w:rPr>
        <w:t>*</w:t>
      </w:r>
      <w:r w:rsidRPr="00DE192C">
        <w:rPr>
          <w:rFonts w:ascii="Arial" w:hAnsi="Arial" w:cs="Arial"/>
          <w:sz w:val="20"/>
          <w:szCs w:val="20"/>
        </w:rPr>
        <w:t xml:space="preserve"> Politechniki Lubelskiej.</w:t>
      </w:r>
    </w:p>
    <w:p w14:paraId="1DC13964" w14:textId="77777777" w:rsidR="00DE192C" w:rsidRPr="00DE192C" w:rsidRDefault="00DE192C" w:rsidP="00DE192C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DE192C" w:rsidRPr="00DE192C" w14:paraId="1BF91942" w14:textId="77777777" w:rsidTr="007A7B2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8C36B53" w14:textId="77777777" w:rsidR="00DE192C" w:rsidRPr="00DE192C" w:rsidRDefault="00DE192C" w:rsidP="00DE192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92C" w:rsidRPr="00DE192C" w14:paraId="55786543" w14:textId="77777777" w:rsidTr="007A7B2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E4AC51B" w14:textId="77777777" w:rsidR="00DE192C" w:rsidRPr="00DE192C" w:rsidRDefault="00DE192C" w:rsidP="00DE192C">
            <w:pPr>
              <w:jc w:val="center"/>
              <w:rPr>
                <w:rFonts w:ascii="Arial" w:hAnsi="Arial" w:cs="Arial"/>
              </w:rPr>
            </w:pPr>
            <w:r w:rsidRPr="00DE192C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06D1ADFC" w14:textId="77777777" w:rsidR="00DE192C" w:rsidRPr="00DE192C" w:rsidRDefault="00DE192C" w:rsidP="00DE192C">
      <w:pPr>
        <w:jc w:val="both"/>
        <w:rPr>
          <w:rFonts w:ascii="Arial" w:hAnsi="Arial" w:cs="Arial"/>
          <w:b/>
          <w:sz w:val="16"/>
          <w:szCs w:val="16"/>
        </w:rPr>
      </w:pPr>
    </w:p>
    <w:p w14:paraId="1F0F21C9" w14:textId="77777777" w:rsidR="00F64F13" w:rsidRDefault="00F64F13" w:rsidP="00DE192C">
      <w:pPr>
        <w:jc w:val="both"/>
        <w:rPr>
          <w:rFonts w:ascii="Arial" w:hAnsi="Arial" w:cs="Arial"/>
          <w:b/>
          <w:sz w:val="16"/>
          <w:szCs w:val="16"/>
        </w:rPr>
      </w:pPr>
    </w:p>
    <w:p w14:paraId="350C4C94" w14:textId="2FFD2F5F" w:rsidR="00DE192C" w:rsidRPr="00DE192C" w:rsidRDefault="00DE192C" w:rsidP="00DE192C">
      <w:pPr>
        <w:jc w:val="both"/>
        <w:rPr>
          <w:rFonts w:ascii="Arial" w:hAnsi="Arial" w:cs="Arial"/>
          <w:sz w:val="16"/>
          <w:szCs w:val="16"/>
        </w:rPr>
      </w:pPr>
      <w:r w:rsidRPr="00DE192C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33E28DCD" w14:textId="77777777" w:rsidR="00DE192C" w:rsidRPr="00DE192C" w:rsidRDefault="00DE192C" w:rsidP="00DE192C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E192C">
        <w:rPr>
          <w:rFonts w:ascii="Arial" w:hAnsi="Arial" w:cs="Arial"/>
          <w:sz w:val="16"/>
          <w:szCs w:val="16"/>
        </w:rPr>
        <w:t xml:space="preserve">oświadczenie lustracyjne, o którym mowa w art. 7 ust. 1 Ustawy z dnia 18 października 2006 r. o ujawnianiu informacji </w:t>
      </w:r>
      <w:r w:rsidRPr="00DE192C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1566C89E" w14:textId="77777777" w:rsidR="00DE192C" w:rsidRPr="00DE192C" w:rsidRDefault="00DE192C" w:rsidP="00DE192C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E192C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Ustawy z dnia 18 października 2006 r. </w:t>
      </w:r>
      <w:r w:rsidRPr="00DE192C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232B1264" w14:textId="77777777" w:rsidR="00DE192C" w:rsidRPr="00DE192C" w:rsidRDefault="00DE192C" w:rsidP="00DE192C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E192C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DE192C">
        <w:rPr>
          <w:rFonts w:ascii="Arial" w:hAnsi="Arial" w:cs="Arial"/>
          <w:sz w:val="16"/>
          <w:szCs w:val="16"/>
        </w:rPr>
        <w:t>am</w:t>
      </w:r>
      <w:proofErr w:type="spellEnd"/>
      <w:r w:rsidRPr="00DE192C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466D5A9F" w14:textId="77777777" w:rsidR="00DE192C" w:rsidRPr="00DE192C" w:rsidRDefault="00DE192C" w:rsidP="00DE192C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6C3A6CDC" w14:textId="77777777" w:rsidR="00DE192C" w:rsidRPr="00DE192C" w:rsidRDefault="00DE192C" w:rsidP="00DE192C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DE192C" w:rsidRPr="00DE192C" w14:paraId="7CD38582" w14:textId="77777777" w:rsidTr="007A7B2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86F31BB" w14:textId="77777777" w:rsidR="00DE192C" w:rsidRPr="00DE192C" w:rsidRDefault="00DE192C" w:rsidP="00DE1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92C" w:rsidRPr="00DE192C" w14:paraId="2C2EA3C7" w14:textId="77777777" w:rsidTr="007A7B2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9B5BD5E" w14:textId="77777777" w:rsidR="00DE192C" w:rsidRPr="00DE192C" w:rsidRDefault="00DE192C" w:rsidP="00DE192C">
            <w:pPr>
              <w:jc w:val="center"/>
              <w:rPr>
                <w:rFonts w:ascii="Arial" w:hAnsi="Arial" w:cs="Arial"/>
              </w:rPr>
            </w:pPr>
            <w:r w:rsidRPr="00DE192C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144DE0F6" w14:textId="77777777" w:rsidR="00DE192C" w:rsidRPr="00DE192C" w:rsidRDefault="00DE192C" w:rsidP="00DE192C">
      <w:pPr>
        <w:rPr>
          <w:rFonts w:ascii="Arial" w:hAnsi="Arial" w:cs="Arial"/>
        </w:rPr>
      </w:pPr>
    </w:p>
    <w:p w14:paraId="218C5918" w14:textId="167473E8" w:rsidR="00FD47E5" w:rsidRDefault="00DE192C" w:rsidP="00C76826">
      <w:pPr>
        <w:rPr>
          <w:rFonts w:ascii="Arial" w:hAnsi="Arial" w:cs="Arial"/>
          <w:i/>
          <w:iCs/>
          <w:sz w:val="16"/>
          <w:szCs w:val="16"/>
        </w:rPr>
      </w:pPr>
      <w:bookmarkStart w:id="2" w:name="_Hlk153959662"/>
      <w:r w:rsidRPr="00DE192C">
        <w:rPr>
          <w:rFonts w:ascii="Arial" w:hAnsi="Arial" w:cs="Arial"/>
          <w:i/>
          <w:iCs/>
          <w:sz w:val="16"/>
          <w:szCs w:val="16"/>
        </w:rPr>
        <w:t>* niepotrzebne skreślić</w:t>
      </w:r>
      <w:bookmarkEnd w:id="2"/>
    </w:p>
    <w:p w14:paraId="4D544D68" w14:textId="7DD6C415" w:rsidR="00B232CE" w:rsidRPr="00D64E80" w:rsidRDefault="00B232CE" w:rsidP="00D64E80">
      <w:pPr>
        <w:suppressAutoHyphens w:val="0"/>
        <w:jc w:val="right"/>
        <w:rPr>
          <w:rFonts w:ascii="Arial" w:eastAsia="MS Mincho" w:hAnsi="Arial" w:cs="Arial"/>
          <w:i/>
          <w:sz w:val="20"/>
          <w:szCs w:val="20"/>
          <w:lang w:eastAsia="pl-PL"/>
        </w:rPr>
      </w:pPr>
    </w:p>
    <w:sectPr w:rsidR="00B232CE" w:rsidRPr="00D64E8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E67A" w14:textId="77777777" w:rsidR="00454FBD" w:rsidRDefault="00454FBD" w:rsidP="00DA0F17">
      <w:r>
        <w:separator/>
      </w:r>
    </w:p>
  </w:endnote>
  <w:endnote w:type="continuationSeparator" w:id="0">
    <w:p w14:paraId="416DFD7F" w14:textId="77777777" w:rsidR="00454FBD" w:rsidRDefault="00454FBD" w:rsidP="00D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E005" w14:textId="77777777" w:rsidR="00454FBD" w:rsidRDefault="00454FBD" w:rsidP="00DA0F17">
      <w:r>
        <w:separator/>
      </w:r>
    </w:p>
  </w:footnote>
  <w:footnote w:type="continuationSeparator" w:id="0">
    <w:p w14:paraId="37472E54" w14:textId="77777777" w:rsidR="00454FBD" w:rsidRDefault="00454FBD" w:rsidP="00DA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B37A5" w14:textId="74A00536" w:rsidR="00DA0F17" w:rsidRPr="00DA0F17" w:rsidRDefault="00DA0F17" w:rsidP="00DA0F17">
    <w:pPr>
      <w:pStyle w:val="Nagwek"/>
      <w:jc w:val="right"/>
      <w:rPr>
        <w:rFonts w:ascii="Arial" w:hAnsi="Arial" w:cs="Arial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536"/>
    <w:multiLevelType w:val="hybridMultilevel"/>
    <w:tmpl w:val="E76A4CF0"/>
    <w:lvl w:ilvl="0" w:tplc="657CCA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41FD"/>
    <w:multiLevelType w:val="hybridMultilevel"/>
    <w:tmpl w:val="93245A2C"/>
    <w:lvl w:ilvl="0" w:tplc="4C8E535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3763"/>
    <w:multiLevelType w:val="hybridMultilevel"/>
    <w:tmpl w:val="BDFC09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5166D4"/>
    <w:multiLevelType w:val="hybridMultilevel"/>
    <w:tmpl w:val="AB82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6334D"/>
    <w:multiLevelType w:val="hybridMultilevel"/>
    <w:tmpl w:val="C2860748"/>
    <w:lvl w:ilvl="0" w:tplc="279010F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C9A"/>
    <w:multiLevelType w:val="hybridMultilevel"/>
    <w:tmpl w:val="37064900"/>
    <w:lvl w:ilvl="0" w:tplc="09EE2C0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3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A3125"/>
    <w:multiLevelType w:val="hybridMultilevel"/>
    <w:tmpl w:val="1AF8F7D2"/>
    <w:lvl w:ilvl="0" w:tplc="0C0EC18E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96D4D"/>
    <w:multiLevelType w:val="hybridMultilevel"/>
    <w:tmpl w:val="FB5E070A"/>
    <w:lvl w:ilvl="0" w:tplc="0660DAD6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8"/>
  </w:num>
  <w:num w:numId="8">
    <w:abstractNumId w:val="19"/>
  </w:num>
  <w:num w:numId="9">
    <w:abstractNumId w:val="1"/>
  </w:num>
  <w:num w:numId="10">
    <w:abstractNumId w:val="6"/>
  </w:num>
  <w:num w:numId="11">
    <w:abstractNumId w:val="15"/>
  </w:num>
  <w:num w:numId="12">
    <w:abstractNumId w:val="16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4D"/>
    <w:rsid w:val="00017629"/>
    <w:rsid w:val="000506A0"/>
    <w:rsid w:val="000A5C78"/>
    <w:rsid w:val="000B6FFC"/>
    <w:rsid w:val="000C2D22"/>
    <w:rsid w:val="00111A94"/>
    <w:rsid w:val="00131755"/>
    <w:rsid w:val="00151114"/>
    <w:rsid w:val="00151BD7"/>
    <w:rsid w:val="001B2EBF"/>
    <w:rsid w:val="001C440B"/>
    <w:rsid w:val="001D5919"/>
    <w:rsid w:val="001F23DC"/>
    <w:rsid w:val="002207E6"/>
    <w:rsid w:val="00230A9E"/>
    <w:rsid w:val="00244E04"/>
    <w:rsid w:val="002557D9"/>
    <w:rsid w:val="002D08B1"/>
    <w:rsid w:val="002F4A82"/>
    <w:rsid w:val="0030360B"/>
    <w:rsid w:val="00320BD9"/>
    <w:rsid w:val="0033350A"/>
    <w:rsid w:val="00333A0D"/>
    <w:rsid w:val="00355A44"/>
    <w:rsid w:val="0039718D"/>
    <w:rsid w:val="003E0DB8"/>
    <w:rsid w:val="003F7609"/>
    <w:rsid w:val="004250F4"/>
    <w:rsid w:val="0043048F"/>
    <w:rsid w:val="00432DBA"/>
    <w:rsid w:val="00453F2F"/>
    <w:rsid w:val="00454FBD"/>
    <w:rsid w:val="00473B86"/>
    <w:rsid w:val="00496C2C"/>
    <w:rsid w:val="004B1FD0"/>
    <w:rsid w:val="004F4864"/>
    <w:rsid w:val="00510754"/>
    <w:rsid w:val="00520E31"/>
    <w:rsid w:val="00591039"/>
    <w:rsid w:val="005B5F22"/>
    <w:rsid w:val="005C0698"/>
    <w:rsid w:val="005C353A"/>
    <w:rsid w:val="00645D66"/>
    <w:rsid w:val="006543D0"/>
    <w:rsid w:val="00686D72"/>
    <w:rsid w:val="0069194C"/>
    <w:rsid w:val="006C5E9E"/>
    <w:rsid w:val="006D5E91"/>
    <w:rsid w:val="006F5C4D"/>
    <w:rsid w:val="00713BF3"/>
    <w:rsid w:val="0071682D"/>
    <w:rsid w:val="00737037"/>
    <w:rsid w:val="007527F3"/>
    <w:rsid w:val="0079108B"/>
    <w:rsid w:val="007D236B"/>
    <w:rsid w:val="007F29D9"/>
    <w:rsid w:val="008656CB"/>
    <w:rsid w:val="008F3BA0"/>
    <w:rsid w:val="008F489C"/>
    <w:rsid w:val="008F5ED8"/>
    <w:rsid w:val="00925C28"/>
    <w:rsid w:val="009508F9"/>
    <w:rsid w:val="0095486B"/>
    <w:rsid w:val="00954EB5"/>
    <w:rsid w:val="00962A79"/>
    <w:rsid w:val="009944A9"/>
    <w:rsid w:val="009A6705"/>
    <w:rsid w:val="009B1793"/>
    <w:rsid w:val="009B6EE8"/>
    <w:rsid w:val="009D4E5B"/>
    <w:rsid w:val="009F5DAD"/>
    <w:rsid w:val="00A00185"/>
    <w:rsid w:val="00A07D74"/>
    <w:rsid w:val="00A07FC6"/>
    <w:rsid w:val="00A16044"/>
    <w:rsid w:val="00A16EA8"/>
    <w:rsid w:val="00A31748"/>
    <w:rsid w:val="00A50690"/>
    <w:rsid w:val="00A551E0"/>
    <w:rsid w:val="00A57202"/>
    <w:rsid w:val="00A6440C"/>
    <w:rsid w:val="00AD1B6C"/>
    <w:rsid w:val="00AD7A27"/>
    <w:rsid w:val="00B232CE"/>
    <w:rsid w:val="00B326BA"/>
    <w:rsid w:val="00BC1542"/>
    <w:rsid w:val="00C5121B"/>
    <w:rsid w:val="00C75B30"/>
    <w:rsid w:val="00C76826"/>
    <w:rsid w:val="00C86811"/>
    <w:rsid w:val="00CA6C6B"/>
    <w:rsid w:val="00CB571D"/>
    <w:rsid w:val="00CC679F"/>
    <w:rsid w:val="00CE27BD"/>
    <w:rsid w:val="00D065F3"/>
    <w:rsid w:val="00D34AEB"/>
    <w:rsid w:val="00D47194"/>
    <w:rsid w:val="00D64E80"/>
    <w:rsid w:val="00D8044D"/>
    <w:rsid w:val="00DA0F17"/>
    <w:rsid w:val="00DE192C"/>
    <w:rsid w:val="00E22691"/>
    <w:rsid w:val="00E251AB"/>
    <w:rsid w:val="00E632C2"/>
    <w:rsid w:val="00E72ADB"/>
    <w:rsid w:val="00E83338"/>
    <w:rsid w:val="00E906BD"/>
    <w:rsid w:val="00EC02E0"/>
    <w:rsid w:val="00EE78D0"/>
    <w:rsid w:val="00F02E1E"/>
    <w:rsid w:val="00F171BA"/>
    <w:rsid w:val="00F64F13"/>
    <w:rsid w:val="00F71C9A"/>
    <w:rsid w:val="00F733AD"/>
    <w:rsid w:val="00F96664"/>
    <w:rsid w:val="00FB5948"/>
    <w:rsid w:val="00FC7735"/>
    <w:rsid w:val="00FD1D0D"/>
    <w:rsid w:val="00FD29F2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5C4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2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5C4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2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E4CA-7F9F-4EE3-9B08-9D718F1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Jagiełło-Okoń</dc:creator>
  <cp:lastModifiedBy>Jarek Dell</cp:lastModifiedBy>
  <cp:revision>2</cp:revision>
  <cp:lastPrinted>2024-02-29T10:55:00Z</cp:lastPrinted>
  <dcterms:created xsi:type="dcterms:W3CDTF">2024-02-29T14:00:00Z</dcterms:created>
  <dcterms:modified xsi:type="dcterms:W3CDTF">2024-02-29T14:00:00Z</dcterms:modified>
</cp:coreProperties>
</file>